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2320"/>
        <w:gridCol w:w="2321"/>
        <w:gridCol w:w="2321"/>
        <w:gridCol w:w="2320"/>
        <w:gridCol w:w="2321"/>
        <w:gridCol w:w="2321"/>
      </w:tblGrid>
      <w:tr w:rsidR="00764F72" w:rsidRPr="00C32F08" w:rsidTr="00764F72">
        <w:tc>
          <w:tcPr>
            <w:tcW w:w="1919" w:type="dxa"/>
            <w:shd w:val="clear" w:color="auto" w:fill="F2F2F2"/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32F08">
              <w:rPr>
                <w:b/>
                <w:color w:val="000000"/>
                <w:sz w:val="24"/>
                <w:szCs w:val="24"/>
                <w:u w:val="single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5</w:t>
            </w:r>
          </w:p>
          <w:p w:rsidR="00764F72" w:rsidRPr="00C32F08" w:rsidRDefault="00764F72" w:rsidP="00764F7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32F08">
              <w:rPr>
                <w:b/>
                <w:color w:val="000000"/>
                <w:sz w:val="24"/>
                <w:szCs w:val="24"/>
                <w:u w:val="single"/>
              </w:rPr>
              <w:t>201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6-17</w:t>
            </w:r>
          </w:p>
        </w:tc>
        <w:tc>
          <w:tcPr>
            <w:tcW w:w="2320" w:type="dxa"/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1</w:t>
            </w:r>
            <w:r>
              <w:rPr>
                <w:b/>
                <w:color w:val="000000"/>
              </w:rPr>
              <w:t xml:space="preserve"> </w:t>
            </w:r>
          </w:p>
          <w:p w:rsidR="00764F72" w:rsidRPr="00C32F08" w:rsidRDefault="00764F72" w:rsidP="00764F7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4</w:t>
            </w:r>
          </w:p>
        </w:tc>
        <w:tc>
          <w:tcPr>
            <w:tcW w:w="2321" w:type="dxa"/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2</w:t>
            </w:r>
          </w:p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/5</w:t>
            </w:r>
            <w:r w:rsidR="0078450F">
              <w:rPr>
                <w:b/>
                <w:color w:val="000000"/>
              </w:rPr>
              <w:t xml:space="preserve"> </w:t>
            </w:r>
            <w:r w:rsidR="0078450F" w:rsidRPr="0078450F">
              <w:rPr>
                <w:b/>
                <w:color w:val="FF0000"/>
              </w:rPr>
              <w:t>KS1 SATs</w:t>
            </w:r>
          </w:p>
        </w:tc>
        <w:tc>
          <w:tcPr>
            <w:tcW w:w="2321" w:type="dxa"/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3</w:t>
            </w:r>
          </w:p>
          <w:p w:rsidR="00764F72" w:rsidRPr="00C32F08" w:rsidRDefault="00764F72" w:rsidP="009E706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/5 </w:t>
            </w:r>
            <w:r w:rsidRPr="0078450F">
              <w:rPr>
                <w:b/>
                <w:color w:val="FF0000"/>
              </w:rPr>
              <w:t>KS2 SATs</w:t>
            </w:r>
          </w:p>
        </w:tc>
        <w:tc>
          <w:tcPr>
            <w:tcW w:w="2320" w:type="dxa"/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4</w:t>
            </w:r>
          </w:p>
          <w:p w:rsidR="00764F72" w:rsidRPr="00C32F08" w:rsidRDefault="00764F72" w:rsidP="009E706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/5</w:t>
            </w:r>
            <w:r w:rsidR="0078450F">
              <w:rPr>
                <w:b/>
                <w:color w:val="000000"/>
              </w:rPr>
              <w:t xml:space="preserve"> </w:t>
            </w:r>
            <w:r w:rsidR="0078450F" w:rsidRPr="0078450F">
              <w:rPr>
                <w:b/>
                <w:color w:val="FF0000"/>
              </w:rPr>
              <w:t>KS2 SATs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5</w:t>
            </w:r>
          </w:p>
          <w:p w:rsidR="00764F72" w:rsidRPr="00C32F08" w:rsidRDefault="00764F72" w:rsidP="00B5023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/5</w:t>
            </w:r>
          </w:p>
        </w:tc>
        <w:tc>
          <w:tcPr>
            <w:tcW w:w="2321" w:type="dxa"/>
          </w:tcPr>
          <w:p w:rsidR="00764F72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Milestones</w:t>
            </w:r>
          </w:p>
        </w:tc>
      </w:tr>
      <w:tr w:rsidR="00764F72" w:rsidRPr="00C32F08" w:rsidTr="00764F72">
        <w:tc>
          <w:tcPr>
            <w:tcW w:w="1919" w:type="dxa"/>
            <w:shd w:val="clear" w:color="auto" w:fill="F2F2F2"/>
          </w:tcPr>
          <w:p w:rsidR="00764F72" w:rsidRPr="00C37C09" w:rsidRDefault="00764F72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2320" w:type="dxa"/>
          </w:tcPr>
          <w:p w:rsidR="00764F72" w:rsidRPr="00EF1CF9" w:rsidRDefault="00902AD3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CLIC Maths Data to RO/HH</w:t>
            </w:r>
          </w:p>
        </w:tc>
        <w:tc>
          <w:tcPr>
            <w:tcW w:w="2321" w:type="dxa"/>
          </w:tcPr>
          <w:p w:rsidR="00764F72" w:rsidRPr="00EF1CF9" w:rsidRDefault="00764F72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764F72" w:rsidRPr="00EF1CF9" w:rsidRDefault="00764F72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764F72" w:rsidRPr="00EF1CF9" w:rsidRDefault="00902AD3" w:rsidP="00D3713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RO/HH Analyse CLIC Data for PP &amp; quiet girls progress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764F72" w:rsidRPr="00EF1CF9" w:rsidRDefault="00764F72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764F72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All children in line with age expected stage in CLIC.</w:t>
            </w:r>
          </w:p>
          <w:p w:rsidR="00764F72" w:rsidRPr="00EF1CF9" w:rsidRDefault="00764F72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2449CF" w:rsidRPr="00C32F08" w:rsidTr="00764F72">
        <w:trPr>
          <w:trHeight w:val="254"/>
        </w:trPr>
        <w:tc>
          <w:tcPr>
            <w:tcW w:w="1919" w:type="dxa"/>
            <w:shd w:val="clear" w:color="auto" w:fill="F2F2F2"/>
          </w:tcPr>
          <w:p w:rsidR="002449CF" w:rsidRPr="00C37C09" w:rsidRDefault="002449CF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2320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Book Scrutiny</w:t>
            </w:r>
          </w:p>
        </w:tc>
        <w:tc>
          <w:tcPr>
            <w:tcW w:w="2321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ower of Reading Scrutiny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2449CF" w:rsidRPr="00EF1CF9" w:rsidRDefault="002449CF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Gather evidence for “Time 4 Reading” by end of Term 5</w:t>
            </w:r>
          </w:p>
        </w:tc>
        <w:tc>
          <w:tcPr>
            <w:tcW w:w="2321" w:type="dxa"/>
          </w:tcPr>
          <w:p w:rsidR="002449CF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Achieve Time for Reading Silver.</w:t>
            </w:r>
          </w:p>
          <w:p w:rsidR="002449CF" w:rsidRPr="00EF1CF9" w:rsidRDefault="002449CF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2449CF" w:rsidRPr="00C32F08" w:rsidTr="002449CF">
        <w:trPr>
          <w:trHeight w:val="447"/>
        </w:trPr>
        <w:tc>
          <w:tcPr>
            <w:tcW w:w="1919" w:type="dxa"/>
            <w:vMerge w:val="restart"/>
            <w:shd w:val="clear" w:color="auto" w:fill="F2F2F2"/>
          </w:tcPr>
          <w:p w:rsidR="002449CF" w:rsidRPr="00C37C09" w:rsidRDefault="002449CF" w:rsidP="00764F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&amp;L</w:t>
            </w:r>
            <w:r w:rsidRPr="00C37C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JB working with EF on phonics</w:t>
            </w:r>
          </w:p>
        </w:tc>
        <w:tc>
          <w:tcPr>
            <w:tcW w:w="2321" w:type="dxa"/>
          </w:tcPr>
          <w:p w:rsidR="002449CF" w:rsidRPr="00EF1CF9" w:rsidRDefault="000D2CF1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HH to support Year 3 (Maths)</w:t>
            </w:r>
          </w:p>
        </w:tc>
        <w:tc>
          <w:tcPr>
            <w:tcW w:w="2321" w:type="dxa"/>
            <w:vMerge w:val="restart"/>
          </w:tcPr>
          <w:p w:rsidR="002449CF" w:rsidRPr="00EF1CF9" w:rsidRDefault="0067422C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JB/HH to support  English book scrutiny</w:t>
            </w:r>
          </w:p>
        </w:tc>
        <w:tc>
          <w:tcPr>
            <w:tcW w:w="2320" w:type="dxa"/>
            <w:vMerge w:val="restart"/>
          </w:tcPr>
          <w:p w:rsidR="002449CF" w:rsidRPr="00EF1CF9" w:rsidRDefault="0035264A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Review T&amp;L Progress and action plan next steps (Mon Assembly 15/5/17)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</w:tcPr>
          <w:p w:rsidR="002449CF" w:rsidRPr="00EF1CF9" w:rsidRDefault="0067422C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ower of Reading follow up scrutiny support</w:t>
            </w:r>
          </w:p>
        </w:tc>
        <w:tc>
          <w:tcPr>
            <w:tcW w:w="2321" w:type="dxa"/>
            <w:vMerge w:val="restart"/>
          </w:tcPr>
          <w:p w:rsidR="002449CF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Phonics results in top 5% of LA.</w:t>
            </w:r>
          </w:p>
          <w:p w:rsidR="002449CF" w:rsidRPr="00EF1CF9" w:rsidRDefault="002449CF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2449CF" w:rsidRPr="00C32F08" w:rsidTr="00764F72">
        <w:trPr>
          <w:trHeight w:val="446"/>
        </w:trPr>
        <w:tc>
          <w:tcPr>
            <w:tcW w:w="1919" w:type="dxa"/>
            <w:vMerge/>
            <w:shd w:val="clear" w:color="auto" w:fill="F2F2F2"/>
          </w:tcPr>
          <w:p w:rsidR="002449CF" w:rsidRDefault="002449CF" w:rsidP="00764F7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2449CF" w:rsidRPr="00EF1CF9" w:rsidRDefault="002449CF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HH working with Class X on PP</w:t>
            </w:r>
            <w:r w:rsidR="000D2CF1" w:rsidRPr="00EF1CF9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="000D2CF1" w:rsidRPr="00EF1CF9">
              <w:rPr>
                <w:rFonts w:asciiTheme="minorHAnsi" w:hAnsiTheme="minorHAnsi"/>
                <w:color w:val="000000"/>
                <w:sz w:val="18"/>
                <w:szCs w:val="18"/>
              </w:rPr>
              <w:t>(based on data)</w:t>
            </w:r>
          </w:p>
        </w:tc>
        <w:tc>
          <w:tcPr>
            <w:tcW w:w="2321" w:type="dxa"/>
          </w:tcPr>
          <w:p w:rsidR="002449CF" w:rsidRPr="00EF1CF9" w:rsidRDefault="000D2CF1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JB working with Year 1 (SP) Team Teach model</w:t>
            </w:r>
          </w:p>
        </w:tc>
        <w:tc>
          <w:tcPr>
            <w:tcW w:w="2321" w:type="dxa"/>
            <w:vMerge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  <w:vMerge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vMerge/>
          </w:tcPr>
          <w:p w:rsidR="002449CF" w:rsidRPr="00EF1CF9" w:rsidRDefault="002449CF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2449CF" w:rsidRPr="00C32F08" w:rsidTr="00764F72">
        <w:tc>
          <w:tcPr>
            <w:tcW w:w="1919" w:type="dxa"/>
            <w:shd w:val="clear" w:color="auto" w:fill="F2F2F2"/>
          </w:tcPr>
          <w:p w:rsidR="002449CF" w:rsidRPr="00C37C09" w:rsidRDefault="002449CF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Arts</w:t>
            </w:r>
          </w:p>
        </w:tc>
        <w:tc>
          <w:tcPr>
            <w:tcW w:w="2320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2449CF" w:rsidRPr="00EF1CF9" w:rsidRDefault="002449CF" w:rsidP="00C37C0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2449CF" w:rsidRPr="00EF1CF9" w:rsidRDefault="002449CF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2449CF" w:rsidRPr="00EF1CF9" w:rsidRDefault="002C5075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Music pupil conference completed</w:t>
            </w:r>
          </w:p>
        </w:tc>
        <w:tc>
          <w:tcPr>
            <w:tcW w:w="2321" w:type="dxa"/>
          </w:tcPr>
          <w:p w:rsidR="002449CF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Pupil conference shows positive attitudes to music.</w:t>
            </w:r>
          </w:p>
          <w:p w:rsidR="002449CF" w:rsidRPr="00EF1CF9" w:rsidRDefault="002449CF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E30011">
        <w:trPr>
          <w:trHeight w:val="993"/>
        </w:trPr>
        <w:tc>
          <w:tcPr>
            <w:tcW w:w="1919" w:type="dxa"/>
            <w:shd w:val="clear" w:color="auto" w:fill="F2F2F2"/>
          </w:tcPr>
          <w:p w:rsidR="00B15A47" w:rsidRPr="00C37C09" w:rsidRDefault="00B15A47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M</w:t>
            </w: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Bromley Heath Science Lead to meet with ML re: Subject Leadership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ML to complete Science work scrutiny – pitch at English &amp; Maths in Science</w:t>
            </w:r>
          </w:p>
        </w:tc>
        <w:tc>
          <w:tcPr>
            <w:tcW w:w="2320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Revise Coding Scheme (IM)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lan Digital Leaders Scheme (IM)</w:t>
            </w:r>
          </w:p>
        </w:tc>
        <w:tc>
          <w:tcPr>
            <w:tcW w:w="2321" w:type="dxa"/>
          </w:tcPr>
          <w:p w:rsidR="00B15A47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Digital Leadership scheme started.</w:t>
            </w: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764F72">
        <w:tc>
          <w:tcPr>
            <w:tcW w:w="1919" w:type="dxa"/>
            <w:shd w:val="clear" w:color="auto" w:fill="F2F2F2"/>
          </w:tcPr>
          <w:p w:rsidR="00B15A47" w:rsidRPr="00C37C09" w:rsidRDefault="00B15A47" w:rsidP="004B05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izenship &amp; Resilience</w:t>
            </w:r>
          </w:p>
        </w:tc>
        <w:tc>
          <w:tcPr>
            <w:tcW w:w="2320" w:type="dxa"/>
          </w:tcPr>
          <w:p w:rsidR="00B15A47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REAL PE Drop ins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REAL PE lessons taught to a high standard.</w:t>
            </w: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764F72">
        <w:tc>
          <w:tcPr>
            <w:tcW w:w="1919" w:type="dxa"/>
            <w:shd w:val="clear" w:color="auto" w:fill="F2F2F2"/>
          </w:tcPr>
          <w:p w:rsidR="00B15A47" w:rsidRPr="00C37C09" w:rsidRDefault="00B15A47" w:rsidP="00C37C0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ulnerable Groups</w:t>
            </w: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SEN Vulnerable Groups Data Analysis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P Strategy Meeting</w:t>
            </w:r>
          </w:p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(JT/DB)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HR Recruitment Strategy (JT/DB)</w:t>
            </w:r>
          </w:p>
        </w:tc>
        <w:tc>
          <w:tcPr>
            <w:tcW w:w="2320" w:type="dxa"/>
          </w:tcPr>
          <w:p w:rsidR="00B15A47" w:rsidRPr="00EF1CF9" w:rsidRDefault="0004154A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LA PP Review.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04154A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LA PP Review validates school’s approach.</w:t>
            </w: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764F72">
        <w:tc>
          <w:tcPr>
            <w:tcW w:w="1919" w:type="dxa"/>
            <w:shd w:val="clear" w:color="auto" w:fill="F2F2F2"/>
          </w:tcPr>
          <w:p w:rsidR="00B15A47" w:rsidRPr="00C37C09" w:rsidRDefault="00B15A47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EYFS</w:t>
            </w:r>
            <w:r>
              <w:rPr>
                <w:color w:val="000000"/>
                <w:sz w:val="24"/>
                <w:szCs w:val="24"/>
              </w:rPr>
              <w:t>/ RB</w:t>
            </w: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B15A47" w:rsidRPr="00EF1CF9" w:rsidRDefault="00B15A47" w:rsidP="00D3713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764F72">
        <w:tc>
          <w:tcPr>
            <w:tcW w:w="1919" w:type="dxa"/>
            <w:shd w:val="clear" w:color="auto" w:fill="F2F2F2"/>
          </w:tcPr>
          <w:p w:rsidR="00B15A47" w:rsidRPr="00C37C09" w:rsidRDefault="00B15A47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Monitoring</w:t>
            </w: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English Book Scrutiny 5/5/17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ower of Reading Scrutiny 15/5/17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Maths SLT Book Scrutiny</w:t>
            </w:r>
          </w:p>
        </w:tc>
        <w:tc>
          <w:tcPr>
            <w:tcW w:w="2321" w:type="dxa"/>
            <w:shd w:val="clear" w:color="auto" w:fill="BFBFBF" w:themeFill="background1" w:themeFillShade="BF"/>
          </w:tcPr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764F72">
        <w:trPr>
          <w:trHeight w:val="646"/>
        </w:trPr>
        <w:tc>
          <w:tcPr>
            <w:tcW w:w="1919" w:type="dxa"/>
            <w:shd w:val="clear" w:color="auto" w:fill="F2F2F2"/>
          </w:tcPr>
          <w:p w:rsidR="00B15A47" w:rsidRPr="00C37C09" w:rsidRDefault="00B15A47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Data/Assessment</w:t>
            </w: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PMs (SB) Year 4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 xml:space="preserve">PPMs (NF/JT) </w:t>
            </w:r>
          </w:p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Years 1, 3 &amp; 5</w:t>
            </w:r>
          </w:p>
        </w:tc>
        <w:tc>
          <w:tcPr>
            <w:tcW w:w="2321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KS1 Maths Gaps analysis (AS/JB)</w:t>
            </w:r>
          </w:p>
        </w:tc>
        <w:tc>
          <w:tcPr>
            <w:tcW w:w="2321" w:type="dxa"/>
            <w:shd w:val="clear" w:color="auto" w:fill="BFBFBF" w:themeFill="background1" w:themeFillShade="BF"/>
          </w:tcPr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B84AFD">
        <w:trPr>
          <w:trHeight w:val="447"/>
        </w:trPr>
        <w:tc>
          <w:tcPr>
            <w:tcW w:w="1919" w:type="dxa"/>
            <w:vMerge w:val="restart"/>
            <w:shd w:val="clear" w:color="auto" w:fill="F2F2F2"/>
          </w:tcPr>
          <w:p w:rsidR="00B15A47" w:rsidRPr="00C37C09" w:rsidRDefault="00B15A47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Staff Meetings </w:t>
            </w:r>
          </w:p>
        </w:tc>
        <w:tc>
          <w:tcPr>
            <w:tcW w:w="2320" w:type="dxa"/>
            <w:vMerge w:val="restart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reparation for Pupil Progress Meetings</w:t>
            </w:r>
          </w:p>
        </w:tc>
        <w:tc>
          <w:tcPr>
            <w:tcW w:w="2321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 xml:space="preserve">Pupil Premium </w:t>
            </w:r>
          </w:p>
          <w:p w:rsidR="00B15A47" w:rsidRPr="00EF1CF9" w:rsidRDefault="00B15A47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vMerge w:val="restart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Big Maths (Success Criteria)</w:t>
            </w:r>
          </w:p>
        </w:tc>
        <w:tc>
          <w:tcPr>
            <w:tcW w:w="2320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Music</w:t>
            </w:r>
          </w:p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proofErr w:type="spellStart"/>
            <w:r w:rsidRPr="00EF1CF9">
              <w:rPr>
                <w:rFonts w:asciiTheme="minorHAnsi" w:hAnsiTheme="minorHAnsi"/>
                <w:color w:val="000000"/>
                <w:sz w:val="18"/>
              </w:rPr>
              <w:t>Teachmeet</w:t>
            </w:r>
            <w:proofErr w:type="spellEnd"/>
            <w:r w:rsidRPr="00EF1CF9">
              <w:rPr>
                <w:rFonts w:asciiTheme="minorHAnsi" w:hAnsiTheme="minorHAnsi"/>
                <w:color w:val="000000"/>
                <w:sz w:val="18"/>
              </w:rPr>
              <w:t xml:space="preserve"> – KF</w:t>
            </w:r>
          </w:p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“Student Wellbeing”</w:t>
            </w:r>
          </w:p>
        </w:tc>
        <w:tc>
          <w:tcPr>
            <w:tcW w:w="2321" w:type="dxa"/>
            <w:vMerge w:val="restart"/>
            <w:shd w:val="clear" w:color="auto" w:fill="BFBFBF" w:themeFill="background1" w:themeFillShade="BF"/>
          </w:tcPr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B15A47" w:rsidRPr="00C32F08" w:rsidTr="00764F72">
        <w:trPr>
          <w:trHeight w:val="446"/>
        </w:trPr>
        <w:tc>
          <w:tcPr>
            <w:tcW w:w="1919" w:type="dxa"/>
            <w:vMerge/>
            <w:shd w:val="clear" w:color="auto" w:fill="F2F2F2"/>
          </w:tcPr>
          <w:p w:rsidR="00B15A47" w:rsidRPr="00C37C09" w:rsidRDefault="00B15A47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Micro Bit Yr5 &amp; 6  (GB/RO/HH)</w:t>
            </w:r>
          </w:p>
        </w:tc>
        <w:tc>
          <w:tcPr>
            <w:tcW w:w="2321" w:type="dxa"/>
            <w:vMerge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B15A47" w:rsidRPr="00EF1CF9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Performing Arts Week Planning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B15A47" w:rsidRPr="00EF1CF9" w:rsidRDefault="00B15A47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Directed Task (</w:t>
            </w:r>
            <w:proofErr w:type="spellStart"/>
            <w:r w:rsidRPr="00EF1CF9">
              <w:rPr>
                <w:rFonts w:asciiTheme="minorHAnsi" w:hAnsiTheme="minorHAnsi"/>
                <w:color w:val="000000"/>
                <w:sz w:val="18"/>
              </w:rPr>
              <w:t>tbc</w:t>
            </w:r>
            <w:proofErr w:type="spellEnd"/>
            <w:r w:rsidRPr="00EF1CF9">
              <w:rPr>
                <w:rFonts w:asciiTheme="minorHAnsi" w:hAnsiTheme="minorHAnsi"/>
                <w:color w:val="000000"/>
                <w:sz w:val="18"/>
              </w:rPr>
              <w:t>)</w:t>
            </w:r>
          </w:p>
        </w:tc>
        <w:tc>
          <w:tcPr>
            <w:tcW w:w="2321" w:type="dxa"/>
            <w:vMerge/>
            <w:shd w:val="clear" w:color="auto" w:fill="BFBFBF" w:themeFill="background1" w:themeFillShade="BF"/>
          </w:tcPr>
          <w:p w:rsidR="00B15A47" w:rsidRPr="00EF1CF9" w:rsidRDefault="00B15A47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EC5A2D" w:rsidRPr="00C32F08" w:rsidTr="00764F72">
        <w:tc>
          <w:tcPr>
            <w:tcW w:w="1919" w:type="dxa"/>
            <w:shd w:val="clear" w:color="auto" w:fill="F2F2F2"/>
          </w:tcPr>
          <w:p w:rsidR="00EC5A2D" w:rsidRPr="00C37C09" w:rsidRDefault="00EC5A2D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SLT</w:t>
            </w:r>
          </w:p>
        </w:tc>
        <w:tc>
          <w:tcPr>
            <w:tcW w:w="2320" w:type="dxa"/>
          </w:tcPr>
          <w:p w:rsidR="00EC5A2D" w:rsidRPr="00EF1CF9" w:rsidRDefault="00507DF0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Learning Environment Check</w:t>
            </w:r>
          </w:p>
        </w:tc>
        <w:tc>
          <w:tcPr>
            <w:tcW w:w="2321" w:type="dxa"/>
          </w:tcPr>
          <w:p w:rsidR="00EC5A2D" w:rsidRPr="00EF1CF9" w:rsidRDefault="00EC5A2D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Book Scrutiny for presentation and new marking policy.</w:t>
            </w:r>
          </w:p>
        </w:tc>
        <w:tc>
          <w:tcPr>
            <w:tcW w:w="2321" w:type="dxa"/>
          </w:tcPr>
          <w:p w:rsidR="00EC5A2D" w:rsidRPr="00EF1CF9" w:rsidRDefault="0004154A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hAnsiTheme="minorHAnsi"/>
                <w:color w:val="000000"/>
                <w:sz w:val="18"/>
              </w:rPr>
              <w:t>HR Planning</w:t>
            </w:r>
            <w:bookmarkStart w:id="0" w:name="_GoBack"/>
            <w:bookmarkEnd w:id="0"/>
          </w:p>
        </w:tc>
        <w:tc>
          <w:tcPr>
            <w:tcW w:w="2320" w:type="dxa"/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Maths Book Scrutiny</w:t>
            </w:r>
          </w:p>
        </w:tc>
        <w:tc>
          <w:tcPr>
            <w:tcW w:w="2321" w:type="dxa"/>
            <w:shd w:val="clear" w:color="auto" w:fill="BFBFBF" w:themeFill="background1" w:themeFillShade="BF"/>
          </w:tcPr>
          <w:p w:rsidR="00EC5A2D" w:rsidRPr="00EF1CF9" w:rsidRDefault="00EC5A2D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EC5A2D" w:rsidRPr="00EF1CF9" w:rsidRDefault="00EC5A2D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  <w:tr w:rsidR="00EC5A2D" w:rsidRPr="00C32F08" w:rsidTr="00764F72">
        <w:tc>
          <w:tcPr>
            <w:tcW w:w="1919" w:type="dxa"/>
            <w:shd w:val="clear" w:color="auto" w:fill="F2F2F2"/>
          </w:tcPr>
          <w:p w:rsidR="00EC5A2D" w:rsidRPr="00C37C09" w:rsidRDefault="00EC5A2D" w:rsidP="00187C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Governors </w:t>
            </w:r>
          </w:p>
        </w:tc>
        <w:tc>
          <w:tcPr>
            <w:tcW w:w="2320" w:type="dxa"/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1" w:type="dxa"/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 xml:space="preserve">2/5 – Finance </w:t>
            </w:r>
            <w:proofErr w:type="spellStart"/>
            <w:r w:rsidRPr="00EF1CF9">
              <w:rPr>
                <w:rFonts w:asciiTheme="minorHAnsi" w:hAnsiTheme="minorHAnsi"/>
                <w:color w:val="000000"/>
                <w:sz w:val="18"/>
              </w:rPr>
              <w:t>Gov</w:t>
            </w:r>
            <w:proofErr w:type="spellEnd"/>
          </w:p>
        </w:tc>
        <w:tc>
          <w:tcPr>
            <w:tcW w:w="2321" w:type="dxa"/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 xml:space="preserve">16/5 – Curriculum </w:t>
            </w:r>
            <w:proofErr w:type="spellStart"/>
            <w:r w:rsidRPr="00EF1CF9">
              <w:rPr>
                <w:rFonts w:asciiTheme="minorHAnsi" w:hAnsiTheme="minorHAnsi"/>
                <w:color w:val="000000"/>
                <w:sz w:val="18"/>
              </w:rPr>
              <w:t>Gov</w:t>
            </w:r>
            <w:proofErr w:type="spellEnd"/>
          </w:p>
        </w:tc>
        <w:tc>
          <w:tcPr>
            <w:tcW w:w="2321" w:type="dxa"/>
            <w:tcBorders>
              <w:right w:val="single" w:sz="4" w:space="0" w:color="auto"/>
            </w:tcBorders>
          </w:tcPr>
          <w:p w:rsidR="00EC5A2D" w:rsidRPr="00EF1CF9" w:rsidRDefault="00EC5A2D" w:rsidP="00C37C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</w:rPr>
            </w:pPr>
            <w:r w:rsidRPr="00EF1CF9">
              <w:rPr>
                <w:rFonts w:asciiTheme="minorHAnsi" w:hAnsiTheme="minorHAnsi"/>
                <w:color w:val="000000"/>
                <w:sz w:val="18"/>
              </w:rPr>
              <w:t>22/5 - FGB</w:t>
            </w:r>
          </w:p>
        </w:tc>
        <w:tc>
          <w:tcPr>
            <w:tcW w:w="2321" w:type="dxa"/>
            <w:shd w:val="clear" w:color="auto" w:fill="BFBFBF" w:themeFill="background1" w:themeFillShade="BF"/>
          </w:tcPr>
          <w:p w:rsidR="00EC5A2D" w:rsidRPr="00EF1CF9" w:rsidRDefault="00EC5A2D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  <w:p w:rsidR="00EC5A2D" w:rsidRPr="00EF1CF9" w:rsidRDefault="00EC5A2D" w:rsidP="00CE7D4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</w:tr>
    </w:tbl>
    <w:p w:rsidR="00A338F5" w:rsidRDefault="00A338F5" w:rsidP="00F8198B"/>
    <w:p w:rsidR="00A338F5" w:rsidRDefault="00A338F5">
      <w:pPr>
        <w:spacing w:after="0" w:line="240" w:lineRule="auto"/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696"/>
        <w:gridCol w:w="1984"/>
        <w:gridCol w:w="2126"/>
        <w:gridCol w:w="1843"/>
        <w:gridCol w:w="1843"/>
        <w:gridCol w:w="1701"/>
        <w:gridCol w:w="1417"/>
        <w:gridCol w:w="1418"/>
      </w:tblGrid>
      <w:tr w:rsidR="009E706A" w:rsidRPr="00C32F08" w:rsidTr="008A75EF">
        <w:tc>
          <w:tcPr>
            <w:tcW w:w="1673" w:type="dxa"/>
            <w:shd w:val="clear" w:color="auto" w:fill="F2F2F2"/>
          </w:tcPr>
          <w:p w:rsidR="009E706A" w:rsidRPr="00C32F08" w:rsidRDefault="009E706A" w:rsidP="00187C2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32F08">
              <w:rPr>
                <w:b/>
                <w:color w:val="000000"/>
                <w:sz w:val="24"/>
                <w:szCs w:val="24"/>
                <w:u w:val="single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9E706A" w:rsidRPr="00C32F08" w:rsidRDefault="009E706A" w:rsidP="00764F7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201</w:t>
            </w:r>
            <w:r w:rsidR="00764F72">
              <w:rPr>
                <w:b/>
                <w:color w:val="000000"/>
                <w:sz w:val="24"/>
                <w:szCs w:val="24"/>
                <w:u w:val="single"/>
              </w:rPr>
              <w:t>6-17</w:t>
            </w:r>
          </w:p>
        </w:tc>
        <w:tc>
          <w:tcPr>
            <w:tcW w:w="1696" w:type="dxa"/>
          </w:tcPr>
          <w:p w:rsidR="009E706A" w:rsidRDefault="009E706A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1</w:t>
            </w:r>
          </w:p>
          <w:p w:rsidR="009E706A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/6</w:t>
            </w:r>
          </w:p>
          <w:p w:rsidR="00334A47" w:rsidRPr="00334A47" w:rsidRDefault="00334A47" w:rsidP="00187C28">
            <w:pPr>
              <w:spacing w:after="0" w:line="240" w:lineRule="auto"/>
              <w:jc w:val="center"/>
              <w:rPr>
                <w:color w:val="000000"/>
              </w:rPr>
            </w:pPr>
            <w:r w:rsidRPr="00334A47">
              <w:rPr>
                <w:color w:val="000000"/>
                <w:highlight w:val="yellow"/>
              </w:rPr>
              <w:t>Inset Day 5 June</w:t>
            </w:r>
          </w:p>
        </w:tc>
        <w:tc>
          <w:tcPr>
            <w:tcW w:w="1984" w:type="dxa"/>
          </w:tcPr>
          <w:p w:rsidR="009E706A" w:rsidRDefault="009E706A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2</w:t>
            </w:r>
          </w:p>
          <w:p w:rsidR="009E706A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/6</w:t>
            </w:r>
          </w:p>
          <w:p w:rsidR="002449CF" w:rsidRPr="00C32F08" w:rsidRDefault="002449CF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449CF">
              <w:rPr>
                <w:b/>
                <w:color w:val="FF0000"/>
              </w:rPr>
              <w:t>Phonics Screening</w:t>
            </w:r>
          </w:p>
        </w:tc>
        <w:tc>
          <w:tcPr>
            <w:tcW w:w="2126" w:type="dxa"/>
          </w:tcPr>
          <w:p w:rsidR="009E706A" w:rsidRPr="00C32F08" w:rsidRDefault="009E706A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3</w:t>
            </w:r>
          </w:p>
          <w:p w:rsidR="00B32C9A" w:rsidRPr="00C32F08" w:rsidRDefault="00764F72" w:rsidP="009E706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/6</w:t>
            </w:r>
          </w:p>
        </w:tc>
        <w:tc>
          <w:tcPr>
            <w:tcW w:w="1843" w:type="dxa"/>
          </w:tcPr>
          <w:p w:rsidR="009E706A" w:rsidRPr="00C32F08" w:rsidRDefault="009E706A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4</w:t>
            </w:r>
          </w:p>
          <w:p w:rsidR="009E706A" w:rsidRDefault="00764F72" w:rsidP="009E706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/6</w:t>
            </w:r>
          </w:p>
          <w:p w:rsidR="002C5075" w:rsidRPr="002C5075" w:rsidRDefault="002C5075" w:rsidP="009E706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C5075">
              <w:rPr>
                <w:b/>
                <w:color w:val="FF0000"/>
                <w:sz w:val="18"/>
                <w:szCs w:val="18"/>
              </w:rPr>
              <w:t xml:space="preserve">Performing Arts </w:t>
            </w:r>
            <w:proofErr w:type="spellStart"/>
            <w:r w:rsidRPr="002C5075">
              <w:rPr>
                <w:b/>
                <w:color w:val="FF0000"/>
                <w:sz w:val="18"/>
                <w:szCs w:val="18"/>
              </w:rPr>
              <w:t>W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706A" w:rsidRPr="00C32F08" w:rsidRDefault="009E706A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32F08">
              <w:rPr>
                <w:b/>
                <w:color w:val="000000"/>
              </w:rPr>
              <w:t>Week 5</w:t>
            </w:r>
          </w:p>
          <w:p w:rsidR="009E706A" w:rsidRPr="00C32F08" w:rsidRDefault="00764F72" w:rsidP="00187C2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/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706A" w:rsidRDefault="009E706A" w:rsidP="00F8198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ek 6</w:t>
            </w:r>
          </w:p>
          <w:p w:rsidR="009E706A" w:rsidRPr="00C32F08" w:rsidRDefault="00764F72" w:rsidP="00F8198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/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706A" w:rsidRDefault="009E706A" w:rsidP="00F8198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ek 7</w:t>
            </w:r>
          </w:p>
          <w:p w:rsidR="009E706A" w:rsidRPr="00C32F08" w:rsidRDefault="00764F72" w:rsidP="00F8198B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6A" w:rsidRPr="00C32F08" w:rsidRDefault="009E706A">
            <w:pPr>
              <w:spacing w:after="0" w:line="240" w:lineRule="auto"/>
            </w:pPr>
            <w:r>
              <w:t xml:space="preserve">Milestones </w:t>
            </w:r>
          </w:p>
        </w:tc>
      </w:tr>
      <w:tr w:rsidR="00A338F5" w:rsidRPr="00C37C09" w:rsidTr="00627009">
        <w:trPr>
          <w:trHeight w:val="447"/>
        </w:trPr>
        <w:tc>
          <w:tcPr>
            <w:tcW w:w="1673" w:type="dxa"/>
            <w:vMerge w:val="restart"/>
            <w:shd w:val="clear" w:color="auto" w:fill="F2F2F2"/>
          </w:tcPr>
          <w:p w:rsidR="00A338F5" w:rsidRPr="00C37C09" w:rsidRDefault="00A338F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Maths </w:t>
            </w:r>
          </w:p>
        </w:tc>
        <w:tc>
          <w:tcPr>
            <w:tcW w:w="1696" w:type="dxa"/>
            <w:vMerge w:val="restart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Book Scrutiny focusing on bar modelling (KS2)</w:t>
            </w:r>
          </w:p>
        </w:tc>
        <w:tc>
          <w:tcPr>
            <w:tcW w:w="1843" w:type="dxa"/>
            <w:vMerge w:val="restart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38F5" w:rsidRPr="0004154A" w:rsidRDefault="00A338F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Y3/Y4 Test the children on times table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38F5" w:rsidRPr="00C37C09" w:rsidTr="008A75EF">
        <w:trPr>
          <w:trHeight w:val="446"/>
        </w:trPr>
        <w:tc>
          <w:tcPr>
            <w:tcW w:w="1673" w:type="dxa"/>
            <w:vMerge/>
            <w:shd w:val="clear" w:color="auto" w:fill="F2F2F2"/>
          </w:tcPr>
          <w:p w:rsidR="00A338F5" w:rsidRPr="00C37C09" w:rsidRDefault="00A338F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vMerge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38F5" w:rsidRPr="0004154A" w:rsidRDefault="00A338F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Analyse times tables data and plan catch up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38F5" w:rsidRPr="00C37C09" w:rsidTr="008A75EF">
        <w:trPr>
          <w:trHeight w:val="254"/>
        </w:trPr>
        <w:tc>
          <w:tcPr>
            <w:tcW w:w="1673" w:type="dxa"/>
            <w:shd w:val="clear" w:color="auto" w:fill="F2F2F2"/>
          </w:tcPr>
          <w:p w:rsidR="00A338F5" w:rsidRPr="00C37C09" w:rsidRDefault="00A338F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English </w:t>
            </w:r>
          </w:p>
        </w:tc>
        <w:tc>
          <w:tcPr>
            <w:tcW w:w="1696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Spelling Assessment Completed</w:t>
            </w:r>
          </w:p>
        </w:tc>
        <w:tc>
          <w:tcPr>
            <w:tcW w:w="1984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Monitor impact of spelling</w:t>
            </w:r>
          </w:p>
        </w:tc>
        <w:tc>
          <w:tcPr>
            <w:tcW w:w="2126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38F5" w:rsidRPr="00C37C09" w:rsidTr="008A75EF">
        <w:tc>
          <w:tcPr>
            <w:tcW w:w="1673" w:type="dxa"/>
            <w:shd w:val="clear" w:color="auto" w:fill="F2F2F2"/>
          </w:tcPr>
          <w:p w:rsidR="00A338F5" w:rsidRPr="00C37C09" w:rsidRDefault="00A338F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&amp;L</w:t>
            </w:r>
            <w:r w:rsidRPr="00C37C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A338F5" w:rsidRPr="0004154A" w:rsidRDefault="00A338F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JB/HH - Maths book scrutiny follow up support</w:t>
            </w:r>
          </w:p>
        </w:tc>
        <w:tc>
          <w:tcPr>
            <w:tcW w:w="1984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JB – Chestnut Phonics Re-sits</w:t>
            </w:r>
          </w:p>
        </w:tc>
        <w:tc>
          <w:tcPr>
            <w:tcW w:w="2126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A338F5" w:rsidRPr="0004154A" w:rsidRDefault="00A338F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Arts</w:t>
            </w:r>
          </w:p>
        </w:tc>
        <w:tc>
          <w:tcPr>
            <w:tcW w:w="1696" w:type="dxa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 xml:space="preserve">SP to compile list of children receiving music tuition/wider </w:t>
            </w:r>
            <w:proofErr w:type="spellStart"/>
            <w:r w:rsidRPr="0004154A">
              <w:rPr>
                <w:rFonts w:asciiTheme="minorHAnsi" w:hAnsiTheme="minorHAnsi"/>
                <w:color w:val="000000"/>
                <w:sz w:val="20"/>
              </w:rPr>
              <w:t>opps</w:t>
            </w:r>
            <w:proofErr w:type="spellEnd"/>
          </w:p>
        </w:tc>
        <w:tc>
          <w:tcPr>
            <w:tcW w:w="1984" w:type="dxa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Re-plan music curriculum units (SP)</w:t>
            </w: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Y3/Y4 to have performed in assembl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M</w:t>
            </w:r>
          </w:p>
        </w:tc>
        <w:tc>
          <w:tcPr>
            <w:tcW w:w="169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2C5075" w:rsidRPr="0004154A" w:rsidRDefault="00B15A47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IT coverage scrutiny</w:t>
            </w: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izenship &amp; Resilience</w:t>
            </w:r>
          </w:p>
        </w:tc>
        <w:tc>
          <w:tcPr>
            <w:tcW w:w="169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ulnerable Groups</w:t>
            </w:r>
          </w:p>
        </w:tc>
        <w:tc>
          <w:tcPr>
            <w:tcW w:w="1696" w:type="dxa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Evaluate QFT SEN Provision (drop in) JT/RC</w:t>
            </w: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PP &amp; SEN Extra Curricular Uptake Analysed</w:t>
            </w: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EAL Pupil Conferen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Intervention Impact Reports (JT/RC)</w:t>
            </w: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EYFS</w:t>
            </w:r>
            <w:r>
              <w:rPr>
                <w:color w:val="000000"/>
                <w:sz w:val="24"/>
                <w:szCs w:val="24"/>
              </w:rPr>
              <w:t>/ RB</w:t>
            </w:r>
          </w:p>
        </w:tc>
        <w:tc>
          <w:tcPr>
            <w:tcW w:w="169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Monitoring</w:t>
            </w:r>
          </w:p>
        </w:tc>
        <w:tc>
          <w:tcPr>
            <w:tcW w:w="169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2C5075" w:rsidRPr="0004154A" w:rsidRDefault="0004154A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16"/>
              </w:rPr>
              <w:t xml:space="preserve">Book Scrutiny – progression in Bar modelling </w:t>
            </w: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04154A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Y3/4 Tables test analysi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E221CB">
        <w:trPr>
          <w:trHeight w:val="327"/>
        </w:trPr>
        <w:tc>
          <w:tcPr>
            <w:tcW w:w="1673" w:type="dxa"/>
            <w:vMerge w:val="restart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Data/Assessment</w:t>
            </w:r>
          </w:p>
        </w:tc>
        <w:tc>
          <w:tcPr>
            <w:tcW w:w="1696" w:type="dxa"/>
            <w:vMerge w:val="restart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  <w:szCs w:val="20"/>
              </w:rPr>
              <w:t>PM Observations</w:t>
            </w:r>
            <w:r w:rsidRPr="0004154A">
              <w:rPr>
                <w:rFonts w:asciiTheme="minorHAnsi" w:hAnsiTheme="minorHAnsi"/>
                <w:color w:val="000000"/>
                <w:sz w:val="20"/>
              </w:rPr>
              <w:t xml:space="preserve"> (2 x 0.5) English</w:t>
            </w:r>
          </w:p>
        </w:tc>
        <w:tc>
          <w:tcPr>
            <w:tcW w:w="1984" w:type="dxa"/>
            <w:vMerge w:val="restart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  <w:szCs w:val="20"/>
              </w:rPr>
              <w:t>PM Observations</w:t>
            </w:r>
            <w:r w:rsidRPr="0004154A">
              <w:rPr>
                <w:rFonts w:asciiTheme="minorHAnsi" w:hAnsiTheme="minorHAnsi"/>
                <w:color w:val="000000"/>
                <w:sz w:val="20"/>
              </w:rPr>
              <w:t xml:space="preserve"> (2 x 0.5) English</w:t>
            </w:r>
          </w:p>
        </w:tc>
        <w:tc>
          <w:tcPr>
            <w:tcW w:w="2126" w:type="dxa"/>
            <w:vMerge w:val="restart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  <w:szCs w:val="20"/>
              </w:rPr>
              <w:t>PM Observations</w:t>
            </w:r>
            <w:r w:rsidRPr="0004154A">
              <w:rPr>
                <w:rFonts w:asciiTheme="minorHAnsi" w:hAnsiTheme="minorHAnsi"/>
                <w:color w:val="000000"/>
                <w:sz w:val="20"/>
              </w:rPr>
              <w:t xml:space="preserve"> (2 x 0.5) English</w:t>
            </w: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All Data Due In  3pm 30/3/1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Look at Yr1/Yr5 books for examples of WT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Reports go out 14/7/17</w:t>
            </w:r>
          </w:p>
        </w:tc>
        <w:tc>
          <w:tcPr>
            <w:tcW w:w="1417" w:type="dxa"/>
            <w:vMerge w:val="restart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rPr>
          <w:trHeight w:val="326"/>
        </w:trPr>
        <w:tc>
          <w:tcPr>
            <w:tcW w:w="1673" w:type="dxa"/>
            <w:vMerge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Reports in to SB/NF by 30/3/17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2C5075">
        <w:trPr>
          <w:trHeight w:val="307"/>
        </w:trPr>
        <w:tc>
          <w:tcPr>
            <w:tcW w:w="1673" w:type="dxa"/>
            <w:vMerge w:val="restart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Staff Meetings </w:t>
            </w:r>
          </w:p>
        </w:tc>
        <w:tc>
          <w:tcPr>
            <w:tcW w:w="1696" w:type="dxa"/>
            <w:vMerge w:val="restart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NEXUS English Moderation</w:t>
            </w: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Wake n Shake</w:t>
            </w:r>
          </w:p>
        </w:tc>
        <w:tc>
          <w:tcPr>
            <w:tcW w:w="2126" w:type="dxa"/>
          </w:tcPr>
          <w:p w:rsidR="002C5075" w:rsidRPr="0004154A" w:rsidRDefault="002C5075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IT – Digital Leaders</w:t>
            </w:r>
          </w:p>
        </w:tc>
        <w:tc>
          <w:tcPr>
            <w:tcW w:w="1843" w:type="dxa"/>
            <w:vMerge w:val="restart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Moderation - Math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Class Handove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Class Handover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F03E1E">
        <w:trPr>
          <w:trHeight w:val="306"/>
        </w:trPr>
        <w:tc>
          <w:tcPr>
            <w:tcW w:w="1673" w:type="dxa"/>
            <w:vMerge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REAL PE</w:t>
            </w:r>
          </w:p>
        </w:tc>
        <w:tc>
          <w:tcPr>
            <w:tcW w:w="2126" w:type="dxa"/>
          </w:tcPr>
          <w:p w:rsidR="002C5075" w:rsidRPr="0004154A" w:rsidRDefault="00B15A47" w:rsidP="0000523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RE</w:t>
            </w:r>
          </w:p>
        </w:tc>
        <w:tc>
          <w:tcPr>
            <w:tcW w:w="1843" w:type="dxa"/>
            <w:vMerge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>SLT</w:t>
            </w:r>
          </w:p>
        </w:tc>
        <w:tc>
          <w:tcPr>
            <w:tcW w:w="1696" w:type="dxa"/>
          </w:tcPr>
          <w:p w:rsidR="002C5075" w:rsidRPr="0004154A" w:rsidRDefault="0004154A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HR Planning</w:t>
            </w: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04154A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SDP Plann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2C5075" w:rsidRPr="00C37C09" w:rsidTr="008A75EF">
        <w:tc>
          <w:tcPr>
            <w:tcW w:w="1673" w:type="dxa"/>
            <w:shd w:val="clear" w:color="auto" w:fill="F2F2F2"/>
          </w:tcPr>
          <w:p w:rsidR="002C5075" w:rsidRPr="00C37C09" w:rsidRDefault="002C5075" w:rsidP="0096196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7C09">
              <w:rPr>
                <w:color w:val="000000"/>
                <w:sz w:val="24"/>
                <w:szCs w:val="24"/>
              </w:rPr>
              <w:t xml:space="preserve">Governors </w:t>
            </w:r>
          </w:p>
        </w:tc>
        <w:tc>
          <w:tcPr>
            <w:tcW w:w="169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984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 xml:space="preserve">27/6 – Finance </w:t>
            </w:r>
            <w:proofErr w:type="spellStart"/>
            <w:r w:rsidRPr="0004154A">
              <w:rPr>
                <w:rFonts w:asciiTheme="minorHAnsi" w:hAnsiTheme="minorHAnsi"/>
                <w:color w:val="000000"/>
                <w:sz w:val="20"/>
              </w:rPr>
              <w:t>Gov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4154A">
              <w:rPr>
                <w:rFonts w:asciiTheme="minorHAnsi" w:hAnsiTheme="minorHAnsi"/>
                <w:color w:val="000000"/>
                <w:sz w:val="20"/>
              </w:rPr>
              <w:t>18/7 - FGB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C5075" w:rsidRPr="0004154A" w:rsidRDefault="002C5075" w:rsidP="00B84AF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CC16E3" w:rsidRDefault="00CC16E3" w:rsidP="00F8198B"/>
    <w:sectPr w:rsidR="00CC16E3" w:rsidSect="00FE56E3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F4" w:rsidRDefault="004B05F4" w:rsidP="00057B49">
      <w:pPr>
        <w:spacing w:after="0" w:line="240" w:lineRule="auto"/>
      </w:pPr>
      <w:r>
        <w:separator/>
      </w:r>
    </w:p>
  </w:endnote>
  <w:endnote w:type="continuationSeparator" w:id="0">
    <w:p w:rsidR="004B05F4" w:rsidRDefault="004B05F4" w:rsidP="0005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F4" w:rsidRDefault="004B05F4" w:rsidP="00057B49">
      <w:pPr>
        <w:spacing w:after="0" w:line="240" w:lineRule="auto"/>
      </w:pPr>
      <w:r>
        <w:separator/>
      </w:r>
    </w:p>
  </w:footnote>
  <w:footnote w:type="continuationSeparator" w:id="0">
    <w:p w:rsidR="004B05F4" w:rsidRDefault="004B05F4" w:rsidP="0005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F4" w:rsidRPr="00057B49" w:rsidRDefault="004B05F4">
    <w:pPr>
      <w:pStyle w:val="Header"/>
      <w:rPr>
        <w:b/>
      </w:rPr>
    </w:pPr>
    <w:r>
      <w:rPr>
        <w:b/>
      </w:rPr>
      <w:t>Blackhorse Primary School – Raising Attainment Plan (RAP) 201</w:t>
    </w:r>
    <w:r w:rsidR="00764F72">
      <w:rPr>
        <w:b/>
      </w:rPr>
      <w:t>6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147"/>
    <w:multiLevelType w:val="hybridMultilevel"/>
    <w:tmpl w:val="B672D340"/>
    <w:lvl w:ilvl="0" w:tplc="520AB19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880491"/>
    <w:multiLevelType w:val="hybridMultilevel"/>
    <w:tmpl w:val="525C049E"/>
    <w:lvl w:ilvl="0" w:tplc="638EC60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E3"/>
    <w:rsid w:val="00010208"/>
    <w:rsid w:val="0001282C"/>
    <w:rsid w:val="000143B9"/>
    <w:rsid w:val="0004154A"/>
    <w:rsid w:val="00046A4B"/>
    <w:rsid w:val="00053F30"/>
    <w:rsid w:val="000579C2"/>
    <w:rsid w:val="00057B49"/>
    <w:rsid w:val="000628B7"/>
    <w:rsid w:val="000814A2"/>
    <w:rsid w:val="00084B56"/>
    <w:rsid w:val="00086990"/>
    <w:rsid w:val="000A28A0"/>
    <w:rsid w:val="000A29CD"/>
    <w:rsid w:val="000A2EE6"/>
    <w:rsid w:val="000B5DA2"/>
    <w:rsid w:val="000B6153"/>
    <w:rsid w:val="000D07E7"/>
    <w:rsid w:val="000D0D5B"/>
    <w:rsid w:val="000D0D60"/>
    <w:rsid w:val="000D2CF1"/>
    <w:rsid w:val="000D5819"/>
    <w:rsid w:val="0012411D"/>
    <w:rsid w:val="00141707"/>
    <w:rsid w:val="00154EFD"/>
    <w:rsid w:val="001644D2"/>
    <w:rsid w:val="00172EFD"/>
    <w:rsid w:val="00182E07"/>
    <w:rsid w:val="00187C28"/>
    <w:rsid w:val="001A2781"/>
    <w:rsid w:val="001A49D9"/>
    <w:rsid w:val="001B1B98"/>
    <w:rsid w:val="001B63BA"/>
    <w:rsid w:val="001B7429"/>
    <w:rsid w:val="001D17A1"/>
    <w:rsid w:val="001D54DD"/>
    <w:rsid w:val="001E3323"/>
    <w:rsid w:val="001E73F3"/>
    <w:rsid w:val="001E7DA9"/>
    <w:rsid w:val="001F7FBA"/>
    <w:rsid w:val="00222C76"/>
    <w:rsid w:val="002449CF"/>
    <w:rsid w:val="00252F77"/>
    <w:rsid w:val="0025404C"/>
    <w:rsid w:val="00264E69"/>
    <w:rsid w:val="002723DE"/>
    <w:rsid w:val="00272FB4"/>
    <w:rsid w:val="00280476"/>
    <w:rsid w:val="00281D2C"/>
    <w:rsid w:val="00283B51"/>
    <w:rsid w:val="002A0B60"/>
    <w:rsid w:val="002A3092"/>
    <w:rsid w:val="002A5883"/>
    <w:rsid w:val="002A6E9A"/>
    <w:rsid w:val="002A76E2"/>
    <w:rsid w:val="002B4067"/>
    <w:rsid w:val="002B655A"/>
    <w:rsid w:val="002B7FB7"/>
    <w:rsid w:val="002C5075"/>
    <w:rsid w:val="002E2BB1"/>
    <w:rsid w:val="002E6B25"/>
    <w:rsid w:val="002F0F00"/>
    <w:rsid w:val="002F1442"/>
    <w:rsid w:val="002F3DF4"/>
    <w:rsid w:val="002F4DA0"/>
    <w:rsid w:val="0031671A"/>
    <w:rsid w:val="00331680"/>
    <w:rsid w:val="00334A47"/>
    <w:rsid w:val="003415D5"/>
    <w:rsid w:val="00344A10"/>
    <w:rsid w:val="0035264A"/>
    <w:rsid w:val="00377458"/>
    <w:rsid w:val="0039409F"/>
    <w:rsid w:val="003D2310"/>
    <w:rsid w:val="003E21DD"/>
    <w:rsid w:val="003F4070"/>
    <w:rsid w:val="003F4AE3"/>
    <w:rsid w:val="003F734E"/>
    <w:rsid w:val="004012AB"/>
    <w:rsid w:val="004065C2"/>
    <w:rsid w:val="00411A7D"/>
    <w:rsid w:val="004205F1"/>
    <w:rsid w:val="00431A1C"/>
    <w:rsid w:val="0044221F"/>
    <w:rsid w:val="004433F7"/>
    <w:rsid w:val="0045384A"/>
    <w:rsid w:val="00462E6D"/>
    <w:rsid w:val="004674EE"/>
    <w:rsid w:val="00473C0C"/>
    <w:rsid w:val="0048251E"/>
    <w:rsid w:val="004B05F4"/>
    <w:rsid w:val="004B113C"/>
    <w:rsid w:val="004E5A78"/>
    <w:rsid w:val="00507DF0"/>
    <w:rsid w:val="005125E7"/>
    <w:rsid w:val="00514332"/>
    <w:rsid w:val="00515BC8"/>
    <w:rsid w:val="00515F19"/>
    <w:rsid w:val="00522827"/>
    <w:rsid w:val="0052587B"/>
    <w:rsid w:val="00525B40"/>
    <w:rsid w:val="0053403B"/>
    <w:rsid w:val="00534C4B"/>
    <w:rsid w:val="00542E28"/>
    <w:rsid w:val="00553118"/>
    <w:rsid w:val="00555468"/>
    <w:rsid w:val="00564F8B"/>
    <w:rsid w:val="00566F87"/>
    <w:rsid w:val="00586A93"/>
    <w:rsid w:val="005913EA"/>
    <w:rsid w:val="005914F4"/>
    <w:rsid w:val="0059405E"/>
    <w:rsid w:val="0059661C"/>
    <w:rsid w:val="005A16E6"/>
    <w:rsid w:val="005A6931"/>
    <w:rsid w:val="005B15F0"/>
    <w:rsid w:val="005C1007"/>
    <w:rsid w:val="005C4C4F"/>
    <w:rsid w:val="005D080E"/>
    <w:rsid w:val="005D36AB"/>
    <w:rsid w:val="005E45D2"/>
    <w:rsid w:val="005F77AC"/>
    <w:rsid w:val="00604FAE"/>
    <w:rsid w:val="00630148"/>
    <w:rsid w:val="006306FC"/>
    <w:rsid w:val="006309A2"/>
    <w:rsid w:val="0063488D"/>
    <w:rsid w:val="00635D69"/>
    <w:rsid w:val="00641549"/>
    <w:rsid w:val="00653BA9"/>
    <w:rsid w:val="00661438"/>
    <w:rsid w:val="0067422C"/>
    <w:rsid w:val="006C4209"/>
    <w:rsid w:val="006C6BF2"/>
    <w:rsid w:val="006E3064"/>
    <w:rsid w:val="006E335F"/>
    <w:rsid w:val="006F6FBB"/>
    <w:rsid w:val="00701C37"/>
    <w:rsid w:val="00704829"/>
    <w:rsid w:val="00706B6C"/>
    <w:rsid w:val="007136DD"/>
    <w:rsid w:val="0072321F"/>
    <w:rsid w:val="007334DD"/>
    <w:rsid w:val="00737890"/>
    <w:rsid w:val="00737E44"/>
    <w:rsid w:val="0076394C"/>
    <w:rsid w:val="00764F72"/>
    <w:rsid w:val="007715BD"/>
    <w:rsid w:val="007731C1"/>
    <w:rsid w:val="0078450F"/>
    <w:rsid w:val="00796EE9"/>
    <w:rsid w:val="007A03CA"/>
    <w:rsid w:val="007B7C81"/>
    <w:rsid w:val="007C0AB0"/>
    <w:rsid w:val="007C657B"/>
    <w:rsid w:val="007C7F96"/>
    <w:rsid w:val="007D1F43"/>
    <w:rsid w:val="007E1640"/>
    <w:rsid w:val="007E7033"/>
    <w:rsid w:val="007F541B"/>
    <w:rsid w:val="007F5AE9"/>
    <w:rsid w:val="00800D0B"/>
    <w:rsid w:val="00806ABD"/>
    <w:rsid w:val="00807057"/>
    <w:rsid w:val="00811E9D"/>
    <w:rsid w:val="00813BEA"/>
    <w:rsid w:val="008149D7"/>
    <w:rsid w:val="00814ED9"/>
    <w:rsid w:val="00831DE8"/>
    <w:rsid w:val="0084273D"/>
    <w:rsid w:val="008535D0"/>
    <w:rsid w:val="008543A9"/>
    <w:rsid w:val="008543AB"/>
    <w:rsid w:val="00862159"/>
    <w:rsid w:val="0086459F"/>
    <w:rsid w:val="00867122"/>
    <w:rsid w:val="008775C8"/>
    <w:rsid w:val="008828C4"/>
    <w:rsid w:val="008853AA"/>
    <w:rsid w:val="0088685D"/>
    <w:rsid w:val="0089696A"/>
    <w:rsid w:val="008A3E17"/>
    <w:rsid w:val="008A75EF"/>
    <w:rsid w:val="008B09F1"/>
    <w:rsid w:val="008B6D8A"/>
    <w:rsid w:val="008C5061"/>
    <w:rsid w:val="008D0E6D"/>
    <w:rsid w:val="008D76DA"/>
    <w:rsid w:val="008E5FF5"/>
    <w:rsid w:val="008F22FF"/>
    <w:rsid w:val="008F2BFD"/>
    <w:rsid w:val="008F4B61"/>
    <w:rsid w:val="008F5D13"/>
    <w:rsid w:val="00902AD3"/>
    <w:rsid w:val="00930F70"/>
    <w:rsid w:val="00933735"/>
    <w:rsid w:val="0093607D"/>
    <w:rsid w:val="00967600"/>
    <w:rsid w:val="009873AF"/>
    <w:rsid w:val="0099780B"/>
    <w:rsid w:val="009C10DC"/>
    <w:rsid w:val="009C2FC3"/>
    <w:rsid w:val="009C3E43"/>
    <w:rsid w:val="009D29D3"/>
    <w:rsid w:val="009E706A"/>
    <w:rsid w:val="00A11687"/>
    <w:rsid w:val="00A17FBD"/>
    <w:rsid w:val="00A25925"/>
    <w:rsid w:val="00A25D37"/>
    <w:rsid w:val="00A33466"/>
    <w:rsid w:val="00A338F5"/>
    <w:rsid w:val="00A42957"/>
    <w:rsid w:val="00A56F2D"/>
    <w:rsid w:val="00A62908"/>
    <w:rsid w:val="00A63C8D"/>
    <w:rsid w:val="00A67348"/>
    <w:rsid w:val="00A80D9E"/>
    <w:rsid w:val="00A94DD9"/>
    <w:rsid w:val="00AA6605"/>
    <w:rsid w:val="00AC4F99"/>
    <w:rsid w:val="00AD46F1"/>
    <w:rsid w:val="00AD4C9F"/>
    <w:rsid w:val="00AD62CE"/>
    <w:rsid w:val="00AD67CC"/>
    <w:rsid w:val="00AF1BB4"/>
    <w:rsid w:val="00AF6210"/>
    <w:rsid w:val="00B01F9D"/>
    <w:rsid w:val="00B04365"/>
    <w:rsid w:val="00B05B1E"/>
    <w:rsid w:val="00B15A47"/>
    <w:rsid w:val="00B21387"/>
    <w:rsid w:val="00B2171B"/>
    <w:rsid w:val="00B26CD3"/>
    <w:rsid w:val="00B314AB"/>
    <w:rsid w:val="00B31F35"/>
    <w:rsid w:val="00B32C9A"/>
    <w:rsid w:val="00B41D44"/>
    <w:rsid w:val="00B50237"/>
    <w:rsid w:val="00B61025"/>
    <w:rsid w:val="00B70CFB"/>
    <w:rsid w:val="00B7291F"/>
    <w:rsid w:val="00B81436"/>
    <w:rsid w:val="00B819CB"/>
    <w:rsid w:val="00B84AFD"/>
    <w:rsid w:val="00BA0A96"/>
    <w:rsid w:val="00BB2803"/>
    <w:rsid w:val="00BB29FA"/>
    <w:rsid w:val="00BB318C"/>
    <w:rsid w:val="00BC028A"/>
    <w:rsid w:val="00BC7C74"/>
    <w:rsid w:val="00BD0FA9"/>
    <w:rsid w:val="00BD230F"/>
    <w:rsid w:val="00BE34BD"/>
    <w:rsid w:val="00BF6A37"/>
    <w:rsid w:val="00C10BE2"/>
    <w:rsid w:val="00C20527"/>
    <w:rsid w:val="00C22DCE"/>
    <w:rsid w:val="00C30D62"/>
    <w:rsid w:val="00C32F08"/>
    <w:rsid w:val="00C33ACE"/>
    <w:rsid w:val="00C355C6"/>
    <w:rsid w:val="00C37C09"/>
    <w:rsid w:val="00C42849"/>
    <w:rsid w:val="00C45D10"/>
    <w:rsid w:val="00C53367"/>
    <w:rsid w:val="00C53678"/>
    <w:rsid w:val="00C55E44"/>
    <w:rsid w:val="00C868C5"/>
    <w:rsid w:val="00CB4625"/>
    <w:rsid w:val="00CB7924"/>
    <w:rsid w:val="00CC049C"/>
    <w:rsid w:val="00CC04EE"/>
    <w:rsid w:val="00CC0B74"/>
    <w:rsid w:val="00CC16E3"/>
    <w:rsid w:val="00CD3794"/>
    <w:rsid w:val="00CE7D4B"/>
    <w:rsid w:val="00CF57A8"/>
    <w:rsid w:val="00D12418"/>
    <w:rsid w:val="00D2368B"/>
    <w:rsid w:val="00D25312"/>
    <w:rsid w:val="00D33236"/>
    <w:rsid w:val="00D347AC"/>
    <w:rsid w:val="00D3713B"/>
    <w:rsid w:val="00D4168B"/>
    <w:rsid w:val="00D62C46"/>
    <w:rsid w:val="00D668E7"/>
    <w:rsid w:val="00D77268"/>
    <w:rsid w:val="00D779A4"/>
    <w:rsid w:val="00D81559"/>
    <w:rsid w:val="00D8711D"/>
    <w:rsid w:val="00D91543"/>
    <w:rsid w:val="00D927DE"/>
    <w:rsid w:val="00D94DED"/>
    <w:rsid w:val="00DA22A0"/>
    <w:rsid w:val="00DB2D7F"/>
    <w:rsid w:val="00DB5335"/>
    <w:rsid w:val="00DC2F4B"/>
    <w:rsid w:val="00DC3B72"/>
    <w:rsid w:val="00DE5319"/>
    <w:rsid w:val="00E135E3"/>
    <w:rsid w:val="00E15991"/>
    <w:rsid w:val="00E221CB"/>
    <w:rsid w:val="00E2513F"/>
    <w:rsid w:val="00E3409F"/>
    <w:rsid w:val="00E4714E"/>
    <w:rsid w:val="00E51E52"/>
    <w:rsid w:val="00E52E05"/>
    <w:rsid w:val="00E5498E"/>
    <w:rsid w:val="00E5590F"/>
    <w:rsid w:val="00E6165C"/>
    <w:rsid w:val="00E65841"/>
    <w:rsid w:val="00E676D6"/>
    <w:rsid w:val="00E7213A"/>
    <w:rsid w:val="00E74769"/>
    <w:rsid w:val="00E91608"/>
    <w:rsid w:val="00EB7FFE"/>
    <w:rsid w:val="00EC5A2D"/>
    <w:rsid w:val="00EC60EA"/>
    <w:rsid w:val="00ED29E3"/>
    <w:rsid w:val="00EE37E3"/>
    <w:rsid w:val="00EF1CF9"/>
    <w:rsid w:val="00EF2838"/>
    <w:rsid w:val="00F01F21"/>
    <w:rsid w:val="00F17319"/>
    <w:rsid w:val="00F30C1B"/>
    <w:rsid w:val="00F30CD0"/>
    <w:rsid w:val="00F31F82"/>
    <w:rsid w:val="00F3392D"/>
    <w:rsid w:val="00F40268"/>
    <w:rsid w:val="00F4088C"/>
    <w:rsid w:val="00F4188F"/>
    <w:rsid w:val="00F427C5"/>
    <w:rsid w:val="00F44DA1"/>
    <w:rsid w:val="00F550A5"/>
    <w:rsid w:val="00F7089F"/>
    <w:rsid w:val="00F73A1A"/>
    <w:rsid w:val="00F7580B"/>
    <w:rsid w:val="00F76B33"/>
    <w:rsid w:val="00F8198B"/>
    <w:rsid w:val="00F87DD9"/>
    <w:rsid w:val="00F960F0"/>
    <w:rsid w:val="00FA0DE3"/>
    <w:rsid w:val="00FA200B"/>
    <w:rsid w:val="00FA4A02"/>
    <w:rsid w:val="00FD512A"/>
    <w:rsid w:val="00FD5E4A"/>
    <w:rsid w:val="00FD6139"/>
    <w:rsid w:val="00FE097F"/>
    <w:rsid w:val="00FE43A1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4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7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4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4176-3114-43DC-8843-8E88682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36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Gloucestershire Council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cConnell</dc:creator>
  <cp:lastModifiedBy>sb.bh</cp:lastModifiedBy>
  <cp:revision>22</cp:revision>
  <cp:lastPrinted>2017-07-19T11:15:00Z</cp:lastPrinted>
  <dcterms:created xsi:type="dcterms:W3CDTF">2017-03-29T15:37:00Z</dcterms:created>
  <dcterms:modified xsi:type="dcterms:W3CDTF">2017-08-29T13:32:00Z</dcterms:modified>
</cp:coreProperties>
</file>